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20437DE" w:rsidR="002612D5" w:rsidRPr="00591B72" w:rsidRDefault="006E57DA" w:rsidP="002612D5">
            <w:pPr>
              <w:rPr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SDOH Processing Improvement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70B87EAC" w:rsidR="002612D5" w:rsidRPr="00591B72" w:rsidRDefault="00162482" w:rsidP="002612D5">
            <w:pPr>
              <w:rPr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Pleasant Pediatrics - all clinic location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5FBD1501" w:rsidR="002612D5" w:rsidRPr="00591B72" w:rsidRDefault="00162482" w:rsidP="002612D5">
            <w:pPr>
              <w:rPr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Distribution of screening tool and documentation of screening results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1319712" w:rsidR="00C00D1F" w:rsidRPr="00591B72" w:rsidRDefault="006E57DA" w:rsidP="002612D5">
            <w:pPr>
              <w:rPr>
                <w:i/>
                <w:sz w:val="20"/>
                <w:szCs w:val="20"/>
              </w:rPr>
            </w:pPr>
            <w:r w:rsidRPr="006E57DA">
              <w:rPr>
                <w:i/>
                <w:sz w:val="20"/>
                <w:szCs w:val="20"/>
              </w:rPr>
              <w:t>3 – Implementing a process for HRSN and connecting members to CBOs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58973451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SDOH (Social Determinants of Health) screening tools are helpful to identify barriers in a patient’s life that can affect</w:t>
            </w:r>
          </w:p>
          <w:p w14:paraId="3BBEEC6E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their health outcomes. Having a clear picture of our patient’s socioeconomic needs helps providers make better decisions</w:t>
            </w:r>
          </w:p>
          <w:p w14:paraId="26810C1B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and direct better care and referrals specifically for their patient.</w:t>
            </w:r>
          </w:p>
          <w:p w14:paraId="3FBA40F9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Pleasant Pediatrics has done an SDOH screening tool in the past but was not continued for varied reasons (parent</w:t>
            </w:r>
          </w:p>
          <w:p w14:paraId="675B7023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 xml:space="preserve">dissatisfaction, lack of resources to refer to, lack of staff to manage the care, </w:t>
            </w:r>
            <w:proofErr w:type="spellStart"/>
            <w:r w:rsidRPr="00162482">
              <w:rPr>
                <w:i/>
                <w:sz w:val="20"/>
                <w:szCs w:val="20"/>
              </w:rPr>
              <w:t>etc</w:t>
            </w:r>
            <w:proofErr w:type="spellEnd"/>
            <w:r w:rsidRPr="00162482">
              <w:rPr>
                <w:i/>
                <w:sz w:val="20"/>
                <w:szCs w:val="20"/>
              </w:rPr>
              <w:t>). The purpose of this project is to</w:t>
            </w:r>
          </w:p>
          <w:p w14:paraId="39E9ED32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resume, improve and continue SDOH screening with a goal of 95% completion rate in completed screens AND proper</w:t>
            </w:r>
          </w:p>
          <w:p w14:paraId="5E3D6204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documentation over 8 consecutive weeks. The success of this project will improve our case identification and connect</w:t>
            </w:r>
          </w:p>
          <w:p w14:paraId="73E61EE6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more patients with appropriate referrals, resources, and better treatment plans based on known socioeconomic status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7247EE75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Non-medical conditions that significantly affect health and quality of life are called social</w:t>
            </w:r>
          </w:p>
          <w:p w14:paraId="4C9405D3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determinants of health (SDOH). In the past Pleasant Pediatrics did participate in this</w:t>
            </w:r>
          </w:p>
          <w:p w14:paraId="65B04B4A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type of screening but was dropped for several reasons. With participation in quality</w:t>
            </w:r>
          </w:p>
          <w:p w14:paraId="37453558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improvement projects, Pleasant Pediatrics is determined and desires to resume and</w:t>
            </w:r>
          </w:p>
          <w:p w14:paraId="751C342D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improve on completing the screening so we can provide referrals, resources and</w:t>
            </w:r>
          </w:p>
          <w:p w14:paraId="560A9FED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providers can create better treatment plans for our patients. Since it has been several</w:t>
            </w:r>
          </w:p>
          <w:p w14:paraId="70A6316B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years since this tool has been regularly implemented, no referrals for resources have</w:t>
            </w:r>
          </w:p>
          <w:p w14:paraId="32C2CC69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been done and there has been less knowledge about patient’s socioeconomic status</w:t>
            </w:r>
          </w:p>
          <w:p w14:paraId="42B83E8B" w14:textId="76289967" w:rsidR="00D32EE4" w:rsidRPr="00591B7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when making treatment plan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9C7A62F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Increase the number of completed SDOH screens AND proper documentation of age</w:t>
            </w:r>
          </w:p>
          <w:p w14:paraId="2B3F5695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 xml:space="preserve">appropriate patients; and </w:t>
            </w:r>
            <w:proofErr w:type="gramStart"/>
            <w:r w:rsidRPr="00162482">
              <w:rPr>
                <w:i/>
                <w:sz w:val="20"/>
                <w:szCs w:val="20"/>
              </w:rPr>
              <w:t>thus</w:t>
            </w:r>
            <w:proofErr w:type="gramEnd"/>
            <w:r w:rsidRPr="00162482">
              <w:rPr>
                <w:i/>
                <w:sz w:val="20"/>
                <w:szCs w:val="20"/>
              </w:rPr>
              <w:t xml:space="preserve"> downstream referrals and resources for patient’s and</w:t>
            </w:r>
          </w:p>
          <w:p w14:paraId="071834F9" w14:textId="135062E7" w:rsidR="00D32EE4" w:rsidRPr="00591B7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their familie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0CA3736B" w14:textId="77777777" w:rsidR="00162482" w:rsidRPr="00162482" w:rsidRDefault="00162482" w:rsidP="00162482">
            <w:pPr>
              <w:rPr>
                <w:i/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The success of this project will increase our chance for identifying patients with</w:t>
            </w:r>
          </w:p>
          <w:p w14:paraId="5A9322EB" w14:textId="758F7CE6" w:rsidR="00D32EE4" w:rsidRPr="00591B72" w:rsidRDefault="00162482" w:rsidP="00162482">
            <w:pPr>
              <w:rPr>
                <w:sz w:val="20"/>
                <w:szCs w:val="20"/>
              </w:rPr>
            </w:pPr>
            <w:r w:rsidRPr="00162482">
              <w:rPr>
                <w:i/>
                <w:sz w:val="20"/>
                <w:szCs w:val="20"/>
              </w:rPr>
              <w:t>socioeconomic deficits and provide them with proper support, referrals, and treatment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162482" w:rsidRPr="00591B72" w14:paraId="0A553E28" w14:textId="77777777" w:rsidTr="0014010B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6D755339" w:rsidR="00162482" w:rsidRPr="00591B72" w:rsidRDefault="00162482" w:rsidP="00162482">
            <w:pPr>
              <w:rPr>
                <w:i/>
                <w:sz w:val="20"/>
                <w:szCs w:val="20"/>
              </w:rPr>
            </w:pPr>
            <w:r w:rsidRPr="0009743A">
              <w:t>Task 1 Review sample SDOH screening tools to help generate one tailored to Pleasant Pediatrics (3/2024)</w:t>
            </w:r>
          </w:p>
        </w:tc>
      </w:tr>
      <w:tr w:rsidR="00162482" w:rsidRPr="00591B72" w14:paraId="698574D1" w14:textId="77777777" w:rsidTr="0014010B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1DFB8AD0" w:rsidR="00162482" w:rsidRPr="00591B72" w:rsidRDefault="00162482" w:rsidP="00162482">
            <w:pPr>
              <w:rPr>
                <w:sz w:val="20"/>
                <w:szCs w:val="20"/>
              </w:rPr>
            </w:pPr>
            <w:r w:rsidRPr="0009743A">
              <w:t>Task 2 Create SDOH screening tool (3/2024)</w:t>
            </w:r>
          </w:p>
        </w:tc>
      </w:tr>
      <w:tr w:rsidR="00162482" w:rsidRPr="00591B72" w14:paraId="031FEDD9" w14:textId="77777777" w:rsidTr="0014010B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372298A3" w:rsidR="00162482" w:rsidRPr="00591B72" w:rsidRDefault="00162482" w:rsidP="00162482">
            <w:pPr>
              <w:rPr>
                <w:sz w:val="20"/>
                <w:szCs w:val="20"/>
              </w:rPr>
            </w:pPr>
            <w:r w:rsidRPr="0009743A">
              <w:t>Task 3 Create SDOH screening protocol process/process mapping (6/2024)</w:t>
            </w:r>
          </w:p>
        </w:tc>
      </w:tr>
      <w:tr w:rsidR="00162482" w:rsidRPr="00591B72" w14:paraId="54FB69E3" w14:textId="77777777" w:rsidTr="0014010B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AB4CBCF" w14:textId="391E14F2" w:rsidR="00162482" w:rsidRPr="00591B72" w:rsidRDefault="00162482" w:rsidP="00162482">
            <w:pPr>
              <w:rPr>
                <w:sz w:val="20"/>
                <w:szCs w:val="20"/>
              </w:rPr>
            </w:pPr>
            <w:r w:rsidRPr="0009743A">
              <w:t>Task 4 Train and educate staff on SDOH screening protocol/process mapping (6/2024)</w:t>
            </w:r>
          </w:p>
        </w:tc>
      </w:tr>
      <w:tr w:rsidR="00162482" w:rsidRPr="00591B72" w14:paraId="555314AB" w14:textId="77777777" w:rsidTr="0014010B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3D07B970" w:rsidR="00162482" w:rsidRPr="00591B72" w:rsidRDefault="00162482" w:rsidP="00162482">
            <w:pPr>
              <w:rPr>
                <w:sz w:val="20"/>
                <w:szCs w:val="20"/>
              </w:rPr>
            </w:pPr>
            <w:r w:rsidRPr="0009743A">
              <w:t>Task 5 Initiate SDOH screening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62482" w:rsidRPr="00591B72" w14:paraId="04C0D791" w14:textId="77777777" w:rsidTr="00162482">
        <w:tc>
          <w:tcPr>
            <w:tcW w:w="9710" w:type="dxa"/>
            <w:shd w:val="clear" w:color="auto" w:fill="FFC627"/>
          </w:tcPr>
          <w:p w14:paraId="5B952BDE" w14:textId="611A287E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 w:rsidRPr="006814B4">
              <w:t>In Scope Project Objectives</w:t>
            </w:r>
          </w:p>
        </w:tc>
      </w:tr>
      <w:tr w:rsidR="00162482" w:rsidRPr="00591B72" w14:paraId="16098EF9" w14:textId="77777777" w:rsidTr="00162482">
        <w:trPr>
          <w:trHeight w:val="1152"/>
        </w:trPr>
        <w:tc>
          <w:tcPr>
            <w:tcW w:w="9710" w:type="dxa"/>
          </w:tcPr>
          <w:p w14:paraId="751A8913" w14:textId="3DB97208" w:rsidR="00162482" w:rsidRPr="003E2401" w:rsidRDefault="00162482" w:rsidP="00162482">
            <w:pPr>
              <w:rPr>
                <w:i/>
                <w:sz w:val="20"/>
                <w:szCs w:val="20"/>
              </w:rPr>
            </w:pPr>
            <w:r w:rsidRPr="006814B4">
              <w:t>The primary objective of this project is to use quality improvement strategies to improve the completion AND</w:t>
            </w:r>
            <w:r>
              <w:t xml:space="preserve"> </w:t>
            </w:r>
            <w:r w:rsidRPr="00162482">
              <w:t>documentation for SDOH screening for all age qualifying patients.</w:t>
            </w:r>
          </w:p>
        </w:tc>
      </w:tr>
      <w:tr w:rsidR="00162482" w:rsidRPr="00591B72" w14:paraId="36B3F108" w14:textId="77777777" w:rsidTr="00162482">
        <w:tc>
          <w:tcPr>
            <w:tcW w:w="9710" w:type="dxa"/>
            <w:shd w:val="clear" w:color="auto" w:fill="FFC627"/>
          </w:tcPr>
          <w:p w14:paraId="07BE9DAF" w14:textId="4A402D1A" w:rsidR="00162482" w:rsidRPr="00591B72" w:rsidRDefault="00162482" w:rsidP="00162482">
            <w:pPr>
              <w:rPr>
                <w:b/>
                <w:sz w:val="20"/>
                <w:szCs w:val="20"/>
              </w:rPr>
            </w:pPr>
            <w:r w:rsidRPr="00162482">
              <w:rPr>
                <w:b/>
                <w:sz w:val="20"/>
                <w:szCs w:val="20"/>
              </w:rPr>
              <w:t>Out of Scope Project Objectives or Activities</w:t>
            </w:r>
          </w:p>
        </w:tc>
      </w:tr>
      <w:tr w:rsidR="00162482" w:rsidRPr="00591B72" w14:paraId="1E0D9F69" w14:textId="77777777" w:rsidTr="00162482">
        <w:trPr>
          <w:trHeight w:val="1152"/>
        </w:trPr>
        <w:tc>
          <w:tcPr>
            <w:tcW w:w="9710" w:type="dxa"/>
          </w:tcPr>
          <w:p w14:paraId="6912B742" w14:textId="77777777" w:rsidR="00162482" w:rsidRDefault="00162482" w:rsidP="00162482">
            <w:r>
              <w:t>We are not addressing any problems related to other screening measures, introducing any new screening protocol,</w:t>
            </w:r>
          </w:p>
          <w:p w14:paraId="30328B10" w14:textId="0E0D53A5" w:rsidR="00162482" w:rsidRPr="00591B72" w:rsidRDefault="00162482" w:rsidP="00162482">
            <w:pPr>
              <w:rPr>
                <w:sz w:val="20"/>
                <w:szCs w:val="20"/>
              </w:rPr>
            </w:pPr>
            <w:r>
              <w:t>hiring any new staff, or making other major changes to current protocol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304E8D4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DCDC846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508F8AD4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4A88F66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0DDE33A4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626372" w14:textId="6EFA2805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3F8DC30A" w14:textId="78E11BF3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3C801A12" w14:textId="03629B01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554E99B1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70260955" w14:textId="4918BE7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7E410526" w14:textId="7E74276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1F6F8C00" w14:textId="206FDCBE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7845A384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31734A6D" w14:textId="436AEE52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4753A300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650450BB" w14:textId="229EF617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C6E74" w14:textId="77777777" w:rsidR="00B476E7" w:rsidRDefault="00B476E7" w:rsidP="008D3226">
      <w:pPr>
        <w:spacing w:after="0" w:line="240" w:lineRule="auto"/>
      </w:pPr>
      <w:r>
        <w:separator/>
      </w:r>
    </w:p>
  </w:endnote>
  <w:endnote w:type="continuationSeparator" w:id="0">
    <w:p w14:paraId="5BCA8023" w14:textId="77777777" w:rsidR="00B476E7" w:rsidRDefault="00B476E7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6C0C" w14:textId="77777777" w:rsidR="00B476E7" w:rsidRDefault="00B476E7" w:rsidP="008D3226">
      <w:pPr>
        <w:spacing w:after="0" w:line="240" w:lineRule="auto"/>
      </w:pPr>
      <w:r>
        <w:separator/>
      </w:r>
    </w:p>
  </w:footnote>
  <w:footnote w:type="continuationSeparator" w:id="0">
    <w:p w14:paraId="2228F1AE" w14:textId="77777777" w:rsidR="00B476E7" w:rsidRDefault="00B476E7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62482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1099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476E7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6481F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8:45:00Z</dcterms:modified>
</cp:coreProperties>
</file>